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20DFF" w14:textId="77777777" w:rsidR="00332C59" w:rsidRDefault="009E42A2" w:rsidP="00760D1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B33212" wp14:editId="566D2C74">
            <wp:extent cx="1260084" cy="1755117"/>
            <wp:effectExtent l="0" t="0" r="0" b="0"/>
            <wp:docPr id="1643384595" name="Picture 1" descr="A person and person smil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84595" name="Picture 1" descr="A person and person smiling for a pictur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78" cy="17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99BF" w14:textId="08E08244" w:rsidR="00760D1F" w:rsidRDefault="00760D1F" w:rsidP="00760D1F">
      <w:pPr>
        <w:jc w:val="center"/>
        <w:rPr>
          <w:b/>
          <w:bCs/>
        </w:rPr>
      </w:pPr>
      <w:r w:rsidRPr="00760D1F">
        <w:rPr>
          <w:b/>
          <w:bCs/>
        </w:rPr>
        <w:t xml:space="preserve">Don Fipps </w:t>
      </w:r>
    </w:p>
    <w:p w14:paraId="56DA3B86" w14:textId="3316486F" w:rsidR="00AF7B20" w:rsidRPr="00760D1F" w:rsidRDefault="00760D1F" w:rsidP="00760D1F">
      <w:pPr>
        <w:jc w:val="center"/>
        <w:rPr>
          <w:b/>
          <w:bCs/>
        </w:rPr>
      </w:pPr>
      <w:r w:rsidRPr="00760D1F">
        <w:rPr>
          <w:b/>
          <w:bCs/>
        </w:rPr>
        <w:t>District 5340 Governor 2023-24</w:t>
      </w:r>
    </w:p>
    <w:p w14:paraId="6B2101B0" w14:textId="2788BE7A" w:rsidR="00074FB7" w:rsidRDefault="00074FB7" w:rsidP="00676F69">
      <w:r>
        <w:t xml:space="preserve">Don </w:t>
      </w:r>
      <w:r w:rsidR="00F2305E">
        <w:t xml:space="preserve">Fipps </w:t>
      </w:r>
      <w:r>
        <w:t xml:space="preserve">has been a Rotarian </w:t>
      </w:r>
      <w:r w:rsidR="005861F3">
        <w:t>since</w:t>
      </w:r>
      <w:r>
        <w:t xml:space="preserve"> </w:t>
      </w:r>
      <w:r w:rsidR="005861F3">
        <w:t>2004</w:t>
      </w:r>
      <w:r w:rsidR="00322727">
        <w:t xml:space="preserve"> and is a member of the Rotary Club of Del Mar</w:t>
      </w:r>
      <w:r w:rsidR="003E776E">
        <w:t xml:space="preserve">, where he was president </w:t>
      </w:r>
      <w:r w:rsidR="00E744CD">
        <w:t xml:space="preserve">in </w:t>
      </w:r>
      <w:r w:rsidR="003E776E">
        <w:t xml:space="preserve">2018-19. Don was an Assistant Governor </w:t>
      </w:r>
      <w:r w:rsidR="00E744CD">
        <w:t xml:space="preserve">from 2019-2021 and Chief Aide to Rotary District 5340 Governor Dan Gensler from </w:t>
      </w:r>
      <w:r w:rsidR="003E776E">
        <w:t>2021-22. Del Mar is Don’s third Rotary Club; he was also a member of the Rotary Clubs of Wilkes-Barre, PA,</w:t>
      </w:r>
      <w:r w:rsidR="00AF7B20">
        <w:t xml:space="preserve"> and West Sacramento</w:t>
      </w:r>
      <w:r w:rsidR="00F0372D">
        <w:t>, CA</w:t>
      </w:r>
      <w:r w:rsidR="00AF7B20">
        <w:t>.</w:t>
      </w:r>
    </w:p>
    <w:p w14:paraId="13499BAE" w14:textId="3DA4752F" w:rsidR="00676F69" w:rsidRDefault="00C72744" w:rsidP="00676F69">
      <w:r>
        <w:t>Don</w:t>
      </w:r>
      <w:r w:rsidR="00F2305E">
        <w:t xml:space="preserve"> </w:t>
      </w:r>
      <w:r>
        <w:t>is</w:t>
      </w:r>
      <w:r w:rsidR="00676F69">
        <w:t xml:space="preserve"> a native Californian born in Bakersfield</w:t>
      </w:r>
      <w:r w:rsidR="00C02897">
        <w:t>.</w:t>
      </w:r>
      <w:r w:rsidR="00C12852">
        <w:t xml:space="preserve">  </w:t>
      </w:r>
      <w:r w:rsidR="00F0372D">
        <w:t>He</w:t>
      </w:r>
      <w:r w:rsidR="008D0FF8">
        <w:t xml:space="preserve"> </w:t>
      </w:r>
      <w:r w:rsidR="00676F69">
        <w:t xml:space="preserve">attended </w:t>
      </w:r>
      <w:r w:rsidR="009D3353">
        <w:t>California</w:t>
      </w:r>
      <w:r w:rsidR="00676F69">
        <w:t xml:space="preserve"> </w:t>
      </w:r>
      <w:r w:rsidR="009D3353">
        <w:t>Polytechnical</w:t>
      </w:r>
      <w:r w:rsidR="00676F69">
        <w:t xml:space="preserve"> State University in San Luis Obispo</w:t>
      </w:r>
      <w:r w:rsidR="0055243D">
        <w:t>, majoring in Biochemistry, graduated in 1977,</w:t>
      </w:r>
      <w:r w:rsidR="00676F69">
        <w:t xml:space="preserve"> </w:t>
      </w:r>
      <w:r w:rsidR="002B60F0">
        <w:t xml:space="preserve">and was </w:t>
      </w:r>
      <w:r w:rsidR="00C02897">
        <w:t xml:space="preserve">subsequently </w:t>
      </w:r>
      <w:r w:rsidR="004378DD">
        <w:t>commissioned</w:t>
      </w:r>
      <w:r w:rsidR="00676F69">
        <w:t xml:space="preserve"> in the United States Army</w:t>
      </w:r>
      <w:r w:rsidR="00187D1F">
        <w:t xml:space="preserve"> through ROTC</w:t>
      </w:r>
      <w:r w:rsidR="00676F69">
        <w:t>.</w:t>
      </w:r>
      <w:r w:rsidR="004378DD">
        <w:t xml:space="preserve">  Don retired </w:t>
      </w:r>
      <w:r w:rsidR="00187D1F">
        <w:t xml:space="preserve">from </w:t>
      </w:r>
      <w:r w:rsidR="004378DD">
        <w:t xml:space="preserve">the </w:t>
      </w:r>
      <w:r w:rsidR="0002393A">
        <w:t>Army in 19</w:t>
      </w:r>
      <w:r w:rsidR="00F0372D">
        <w:t>9</w:t>
      </w:r>
      <w:r w:rsidR="0002393A">
        <w:t>7 as</w:t>
      </w:r>
      <w:r w:rsidR="00954C3E">
        <w:t xml:space="preserve"> </w:t>
      </w:r>
      <w:r w:rsidR="0055243D">
        <w:t xml:space="preserve">a </w:t>
      </w:r>
      <w:r w:rsidR="00954C3E" w:rsidRPr="00954C3E">
        <w:t>Lieutenant Colonel in the Medical Services Corps</w:t>
      </w:r>
      <w:r w:rsidR="00954C3E">
        <w:t xml:space="preserve">. </w:t>
      </w:r>
      <w:r w:rsidR="00570DD5">
        <w:t xml:space="preserve">He </w:t>
      </w:r>
      <w:r w:rsidR="0014413F">
        <w:t xml:space="preserve">also </w:t>
      </w:r>
      <w:r w:rsidR="00570DD5">
        <w:t>has an MS in Biology from Bowling Green S</w:t>
      </w:r>
      <w:r w:rsidR="00E63052">
        <w:t>tate University.</w:t>
      </w:r>
      <w:r w:rsidR="00954C3E">
        <w:t xml:space="preserve"> </w:t>
      </w:r>
      <w:r w:rsidR="00143625">
        <w:t xml:space="preserve"> </w:t>
      </w:r>
      <w:r w:rsidR="00954C3E">
        <w:t xml:space="preserve">After working </w:t>
      </w:r>
      <w:r w:rsidR="007B15CB">
        <w:t>for</w:t>
      </w:r>
      <w:r w:rsidR="00954C3E">
        <w:t xml:space="preserve"> the American Red Cross</w:t>
      </w:r>
      <w:r w:rsidR="004035B5">
        <w:t xml:space="preserve"> in several locations</w:t>
      </w:r>
      <w:r w:rsidR="00954C3E">
        <w:t xml:space="preserve">, </w:t>
      </w:r>
      <w:r w:rsidR="007B15CB">
        <w:t>an independent blood center</w:t>
      </w:r>
      <w:r w:rsidR="004035B5">
        <w:t xml:space="preserve"> in Sacramento</w:t>
      </w:r>
      <w:r w:rsidR="0055243D">
        <w:t>,</w:t>
      </w:r>
      <w:r w:rsidR="004035B5">
        <w:t xml:space="preserve"> and </w:t>
      </w:r>
      <w:r w:rsidR="00A963B6">
        <w:t>finally</w:t>
      </w:r>
      <w:r w:rsidR="004035B5">
        <w:t xml:space="preserve"> </w:t>
      </w:r>
      <w:r w:rsidR="007B15CB">
        <w:t xml:space="preserve">the </w:t>
      </w:r>
      <w:r w:rsidR="00A963B6">
        <w:t>University of California San Diego</w:t>
      </w:r>
      <w:r w:rsidR="007B15CB">
        <w:t xml:space="preserve"> Health</w:t>
      </w:r>
      <w:r w:rsidR="00A963B6">
        <w:t>, Don retired in 2018</w:t>
      </w:r>
      <w:r w:rsidR="007B15CB">
        <w:t>.</w:t>
      </w:r>
      <w:r w:rsidR="00933C18">
        <w:t xml:space="preserve"> </w:t>
      </w:r>
    </w:p>
    <w:p w14:paraId="37529EF7" w14:textId="7F97A120" w:rsidR="007C3562" w:rsidRDefault="008D0FF8" w:rsidP="00676F69">
      <w:r>
        <w:t>Don</w:t>
      </w:r>
      <w:r w:rsidR="00676F69">
        <w:t xml:space="preserve"> married Donna McIlwain in 1975</w:t>
      </w:r>
      <w:r w:rsidR="00E63052">
        <w:t xml:space="preserve"> </w:t>
      </w:r>
      <w:r w:rsidR="00174420">
        <w:t xml:space="preserve">after meeting at Cal Poly.  </w:t>
      </w:r>
      <w:r w:rsidR="00C12852">
        <w:t>Don and Donna</w:t>
      </w:r>
      <w:r w:rsidR="00676F69">
        <w:t xml:space="preserve"> have 2 children</w:t>
      </w:r>
      <w:r w:rsidR="0055243D">
        <w:t>: Aaron, married to Colleen with 2 children, Burnie and Ben; and April, married to Ray with 2 children,</w:t>
      </w:r>
      <w:r w:rsidR="00676F69">
        <w:t xml:space="preserve"> Charlie and Caroline.</w:t>
      </w:r>
      <w:r w:rsidR="004E7E39" w:rsidRPr="004E7E39">
        <w:t xml:space="preserve"> </w:t>
      </w:r>
      <w:r w:rsidR="00A55678">
        <w:t xml:space="preserve"> They raise Canine Companions </w:t>
      </w:r>
      <w:r w:rsidR="00C02897">
        <w:t xml:space="preserve">service dog </w:t>
      </w:r>
      <w:r w:rsidR="00A55678">
        <w:t>puppies</w:t>
      </w:r>
      <w:r w:rsidR="00C02897">
        <w:t>.</w:t>
      </w:r>
      <w:r w:rsidR="00985964">
        <w:t xml:space="preserve"> </w:t>
      </w:r>
    </w:p>
    <w:p w14:paraId="5A64F7E9" w14:textId="360D060A" w:rsidR="00676F69" w:rsidRDefault="004E7E39" w:rsidP="00676F69">
      <w:r>
        <w:t>Don is a</w:t>
      </w:r>
      <w:r w:rsidRPr="004E7E39">
        <w:t xml:space="preserve"> Paul Harris Fellow plus </w:t>
      </w:r>
      <w:r w:rsidR="003E776E">
        <w:t>9</w:t>
      </w:r>
      <w:r w:rsidRPr="004E7E39">
        <w:t xml:space="preserve"> and a member of the Paul Harris Society, </w:t>
      </w:r>
      <w:r>
        <w:t>Don and Donna</w:t>
      </w:r>
      <w:r w:rsidR="004378DD">
        <w:t>, also a member of the Rotary Club of Del Mar,</w:t>
      </w:r>
      <w:r w:rsidRPr="004E7E39">
        <w:t xml:space="preserve"> are level 4 Bequest Society members and level 1 Major Donors.</w:t>
      </w:r>
    </w:p>
    <w:sectPr w:rsidR="00676F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31C6" w14:textId="77777777" w:rsidR="00022A42" w:rsidRDefault="00022A42" w:rsidP="00760D1F">
      <w:pPr>
        <w:spacing w:after="0" w:line="240" w:lineRule="auto"/>
      </w:pPr>
      <w:r>
        <w:separator/>
      </w:r>
    </w:p>
  </w:endnote>
  <w:endnote w:type="continuationSeparator" w:id="0">
    <w:p w14:paraId="082D17E0" w14:textId="77777777" w:rsidR="00022A42" w:rsidRDefault="00022A42" w:rsidP="007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DC0E" w14:textId="6248D3DC" w:rsidR="00760D1F" w:rsidRDefault="00760D1F">
    <w:pPr>
      <w:pStyle w:val="Footer"/>
    </w:pPr>
    <w:r>
      <w:t xml:space="preserve">As of July 13, </w:t>
    </w:r>
    <w:proofErr w:type="gramStart"/>
    <w:r>
      <w:t>2022</w:t>
    </w:r>
    <w:proofErr w:type="gramEnd"/>
    <w:r>
      <w:t xml:space="preserve"> with 249 words</w:t>
    </w:r>
  </w:p>
  <w:p w14:paraId="2D6804AC" w14:textId="77777777" w:rsidR="00760D1F" w:rsidRDefault="0076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8A38" w14:textId="77777777" w:rsidR="00022A42" w:rsidRDefault="00022A42" w:rsidP="00760D1F">
      <w:pPr>
        <w:spacing w:after="0" w:line="240" w:lineRule="auto"/>
      </w:pPr>
      <w:r>
        <w:separator/>
      </w:r>
    </w:p>
  </w:footnote>
  <w:footnote w:type="continuationSeparator" w:id="0">
    <w:p w14:paraId="35CFEB79" w14:textId="77777777" w:rsidR="00022A42" w:rsidRDefault="00022A42" w:rsidP="00760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69"/>
    <w:rsid w:val="00022A42"/>
    <w:rsid w:val="0002393A"/>
    <w:rsid w:val="00074FB7"/>
    <w:rsid w:val="00143625"/>
    <w:rsid w:val="0014413F"/>
    <w:rsid w:val="00174420"/>
    <w:rsid w:val="00187D1F"/>
    <w:rsid w:val="00283265"/>
    <w:rsid w:val="002B60F0"/>
    <w:rsid w:val="002E23A7"/>
    <w:rsid w:val="00322727"/>
    <w:rsid w:val="00332C59"/>
    <w:rsid w:val="003E776E"/>
    <w:rsid w:val="004035B5"/>
    <w:rsid w:val="00435667"/>
    <w:rsid w:val="004378DD"/>
    <w:rsid w:val="004636BA"/>
    <w:rsid w:val="004E7E39"/>
    <w:rsid w:val="0055243D"/>
    <w:rsid w:val="00570DD5"/>
    <w:rsid w:val="005861F3"/>
    <w:rsid w:val="00676F69"/>
    <w:rsid w:val="006953D7"/>
    <w:rsid w:val="00760D1F"/>
    <w:rsid w:val="0079053C"/>
    <w:rsid w:val="007B15CB"/>
    <w:rsid w:val="007C3562"/>
    <w:rsid w:val="008D0FF8"/>
    <w:rsid w:val="00933C18"/>
    <w:rsid w:val="00954C3E"/>
    <w:rsid w:val="00985964"/>
    <w:rsid w:val="009B3340"/>
    <w:rsid w:val="009B76C2"/>
    <w:rsid w:val="009D3353"/>
    <w:rsid w:val="009E42A2"/>
    <w:rsid w:val="00A55678"/>
    <w:rsid w:val="00A963B6"/>
    <w:rsid w:val="00AF7B20"/>
    <w:rsid w:val="00B60EDA"/>
    <w:rsid w:val="00C02897"/>
    <w:rsid w:val="00C12852"/>
    <w:rsid w:val="00C32BEC"/>
    <w:rsid w:val="00C72744"/>
    <w:rsid w:val="00D72258"/>
    <w:rsid w:val="00D8104C"/>
    <w:rsid w:val="00E63052"/>
    <w:rsid w:val="00E744CD"/>
    <w:rsid w:val="00EF74DD"/>
    <w:rsid w:val="00F0372D"/>
    <w:rsid w:val="00F2305E"/>
    <w:rsid w:val="00F4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51FFD"/>
  <w15:chartTrackingRefBased/>
  <w15:docId w15:val="{9E99CE6C-A3E9-482A-8AF4-390C0036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F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F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0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1F"/>
  </w:style>
  <w:style w:type="paragraph" w:styleId="Footer">
    <w:name w:val="footer"/>
    <w:basedOn w:val="Normal"/>
    <w:link w:val="FooterChar"/>
    <w:uiPriority w:val="99"/>
    <w:unhideWhenUsed/>
    <w:rsid w:val="00760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11BE-686B-4FC7-9064-BA5ADD76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Fipps</dc:creator>
  <cp:keywords/>
  <dc:description/>
  <cp:lastModifiedBy>Patricia Fortin</cp:lastModifiedBy>
  <cp:revision>2</cp:revision>
  <dcterms:created xsi:type="dcterms:W3CDTF">2025-03-11T00:21:00Z</dcterms:created>
  <dcterms:modified xsi:type="dcterms:W3CDTF">2025-03-11T00:21:00Z</dcterms:modified>
</cp:coreProperties>
</file>